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1B8936FD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67038078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75088F2B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2F98F8F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37C94FB0" w:rsidR="00DD5130" w:rsidRPr="006A5398" w:rsidRDefault="00DD5130" w:rsidP="00D5209E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Preprocess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lang w:val="en-US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sectPr w:rsidR="00DD5130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DF5F" w14:textId="77777777" w:rsidR="00BB013D" w:rsidRDefault="00BB013D" w:rsidP="00F87A74">
      <w:r>
        <w:separator/>
      </w:r>
    </w:p>
  </w:endnote>
  <w:endnote w:type="continuationSeparator" w:id="0">
    <w:p w14:paraId="0BF69814" w14:textId="77777777" w:rsidR="00BB013D" w:rsidRDefault="00BB013D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47E1" w14:textId="77777777" w:rsidR="00BB013D" w:rsidRDefault="00BB013D" w:rsidP="00F87A74">
      <w:r>
        <w:separator/>
      </w:r>
    </w:p>
  </w:footnote>
  <w:footnote w:type="continuationSeparator" w:id="0">
    <w:p w14:paraId="738122ED" w14:textId="77777777" w:rsidR="00BB013D" w:rsidRDefault="00BB013D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59A3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013D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5130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76A22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5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</b:Sources>
</file>

<file path=customXml/itemProps1.xml><?xml version="1.0" encoding="utf-8"?>
<ds:datastoreItem xmlns:ds="http://schemas.openxmlformats.org/officeDocument/2006/customXml" ds:itemID="{D264D440-01E5-D64C-82BA-1756C69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1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5</cp:revision>
  <dcterms:created xsi:type="dcterms:W3CDTF">2023-01-31T08:18:00Z</dcterms:created>
  <dcterms:modified xsi:type="dcterms:W3CDTF">2023-02-18T08:51:00Z</dcterms:modified>
</cp:coreProperties>
</file>